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55FA" w14:textId="7D5A18F2" w:rsidR="0040672B" w:rsidRPr="00E164EC" w:rsidRDefault="00E164EC" w:rsidP="00E164E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64EC">
        <w:rPr>
          <w:rFonts w:ascii="Arial" w:hAnsi="Arial" w:cs="Arial"/>
          <w:b/>
          <w:bCs/>
          <w:sz w:val="28"/>
          <w:szCs w:val="28"/>
        </w:rPr>
        <w:t>SCREENSHOTS FOR STEPS IN AWS WEB HOSTING AND USING S3 SERVICES</w:t>
      </w:r>
    </w:p>
    <w:p w14:paraId="047BF2D4" w14:textId="4FC34D0D" w:rsidR="00E164EC" w:rsidRDefault="00E164EC" w:rsidP="00E164EC">
      <w:pPr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 V. Lakshmi Sriya</w:t>
      </w:r>
    </w:p>
    <w:p w14:paraId="126FD30D" w14:textId="34F0724A" w:rsidR="00E164EC" w:rsidRDefault="00E164EC" w:rsidP="00E164EC">
      <w:pPr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r w:rsidRPr="00E164EC">
        <w:rPr>
          <w:rFonts w:ascii="Arial" w:hAnsi="Arial" w:cs="Arial"/>
          <w:sz w:val="24"/>
          <w:szCs w:val="24"/>
        </w:rPr>
        <w:t>lakshmisriya.varada@vitap.ac.in</w:t>
      </w:r>
    </w:p>
    <w:p w14:paraId="3C0AD0A2" w14:textId="77777777" w:rsidR="00E164EC" w:rsidRPr="00E164EC" w:rsidRDefault="00E164EC" w:rsidP="00E164EC">
      <w:pPr>
        <w:rPr>
          <w:rFonts w:ascii="Arial" w:hAnsi="Arial" w:cs="Arial"/>
          <w:b/>
          <w:bCs/>
          <w:sz w:val="24"/>
          <w:szCs w:val="24"/>
        </w:rPr>
      </w:pPr>
      <w:r w:rsidRPr="00E164EC">
        <w:rPr>
          <w:rFonts w:ascii="Arial" w:hAnsi="Arial" w:cs="Arial"/>
          <w:b/>
          <w:bCs/>
          <w:sz w:val="24"/>
          <w:szCs w:val="24"/>
        </w:rPr>
        <w:t>AWS Services used:</w:t>
      </w:r>
    </w:p>
    <w:p w14:paraId="05F2AC59" w14:textId="77777777" w:rsidR="00E164EC" w:rsidRPr="00E164EC" w:rsidRDefault="00E164EC" w:rsidP="00E164EC">
      <w:pPr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>1.EC2</w:t>
      </w:r>
    </w:p>
    <w:p w14:paraId="49CA8F79" w14:textId="77777777" w:rsidR="00E164EC" w:rsidRPr="00E164EC" w:rsidRDefault="00E164EC" w:rsidP="00E164EC">
      <w:pPr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>2.S3</w:t>
      </w:r>
    </w:p>
    <w:p w14:paraId="50597DBF" w14:textId="1439F197" w:rsidR="00092C08" w:rsidRPr="00E164EC" w:rsidRDefault="00E164EC" w:rsidP="00E164EC">
      <w:pPr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 xml:space="preserve">3.Amazon </w:t>
      </w:r>
      <w:proofErr w:type="spellStart"/>
      <w:r w:rsidRPr="00E164EC">
        <w:rPr>
          <w:rFonts w:ascii="Arial" w:hAnsi="Arial" w:cs="Arial"/>
          <w:sz w:val="24"/>
          <w:szCs w:val="24"/>
        </w:rPr>
        <w:t>Rekognition</w:t>
      </w:r>
      <w:proofErr w:type="spellEnd"/>
    </w:p>
    <w:p w14:paraId="3C8DCB4C" w14:textId="77777777" w:rsidR="00E164EC" w:rsidRPr="00E164EC" w:rsidRDefault="00E164EC" w:rsidP="00E164EC">
      <w:pPr>
        <w:rPr>
          <w:rFonts w:ascii="Arial" w:hAnsi="Arial" w:cs="Arial"/>
          <w:b/>
          <w:bCs/>
          <w:sz w:val="24"/>
          <w:szCs w:val="24"/>
        </w:rPr>
      </w:pPr>
      <w:r w:rsidRPr="00E164EC">
        <w:rPr>
          <w:rFonts w:ascii="Arial" w:hAnsi="Arial" w:cs="Arial"/>
          <w:b/>
          <w:bCs/>
          <w:sz w:val="24"/>
          <w:szCs w:val="24"/>
        </w:rPr>
        <w:t>Screenshots needed for Dashboards</w:t>
      </w:r>
    </w:p>
    <w:p w14:paraId="775EEC2D" w14:textId="44CC19AE" w:rsidR="00E164EC" w:rsidRDefault="00092C08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164EC" w:rsidRPr="00092C08">
        <w:rPr>
          <w:rFonts w:ascii="Arial" w:hAnsi="Arial" w:cs="Arial"/>
          <w:sz w:val="24"/>
          <w:szCs w:val="24"/>
        </w:rPr>
        <w:t>AWS Login screen with username</w:t>
      </w:r>
    </w:p>
    <w:p w14:paraId="65020F89" w14:textId="0DF5E23C" w:rsidR="00092C08" w:rsidRDefault="00092C08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0D259" wp14:editId="0E1F3A1C">
            <wp:extent cx="5285105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7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b="4802"/>
                    <a:stretch/>
                  </pic:blipFill>
                  <pic:spPr bwMode="auto">
                    <a:xfrm>
                      <a:off x="0" y="0"/>
                      <a:ext cx="5307453" cy="267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FDF93" w14:textId="77777777" w:rsidR="00092C08" w:rsidRDefault="00092C08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E0FF88" wp14:editId="2B483F98">
            <wp:extent cx="5151755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7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b="5626"/>
                    <a:stretch/>
                  </pic:blipFill>
                  <pic:spPr bwMode="auto">
                    <a:xfrm>
                      <a:off x="0" y="0"/>
                      <a:ext cx="5171950" cy="248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03EB1" w14:textId="77777777" w:rsidR="00092C08" w:rsidRDefault="00092C08" w:rsidP="00092C08">
      <w:pPr>
        <w:rPr>
          <w:rFonts w:ascii="Arial" w:hAnsi="Arial" w:cs="Arial"/>
          <w:sz w:val="24"/>
          <w:szCs w:val="24"/>
        </w:rPr>
      </w:pPr>
    </w:p>
    <w:p w14:paraId="35DB4545" w14:textId="77777777" w:rsidR="00092C08" w:rsidRDefault="00092C08" w:rsidP="00092C08">
      <w:pPr>
        <w:rPr>
          <w:rFonts w:ascii="Arial" w:hAnsi="Arial" w:cs="Arial"/>
          <w:sz w:val="24"/>
          <w:szCs w:val="24"/>
        </w:rPr>
      </w:pPr>
    </w:p>
    <w:p w14:paraId="41E4645B" w14:textId="7A01E5D6" w:rsidR="00E164EC" w:rsidRDefault="00E164EC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E164EC">
        <w:rPr>
          <w:rFonts w:ascii="Arial" w:hAnsi="Arial" w:cs="Arial"/>
          <w:sz w:val="24"/>
          <w:szCs w:val="24"/>
        </w:rPr>
        <w:t>. EC2 Dashboard</w:t>
      </w:r>
    </w:p>
    <w:p w14:paraId="0EE654AB" w14:textId="5F04F2DA" w:rsidR="00092C08" w:rsidRDefault="00092C08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865942" wp14:editId="2ED68527">
            <wp:extent cx="5731510" cy="2752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5714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B57E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5C7055AC" w14:textId="2E18B1FB" w:rsidR="00E164EC" w:rsidRDefault="00092C0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164EC" w:rsidRPr="00E164EC">
        <w:rPr>
          <w:rFonts w:ascii="Arial" w:hAnsi="Arial" w:cs="Arial"/>
          <w:sz w:val="24"/>
          <w:szCs w:val="24"/>
        </w:rPr>
        <w:t>S3 Dashboard</w:t>
      </w:r>
    </w:p>
    <w:p w14:paraId="6826FBC7" w14:textId="64380C68" w:rsidR="00092C08" w:rsidRDefault="00092C0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405C14" wp14:editId="5A395328">
            <wp:extent cx="5731510" cy="2667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8374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B129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67F81261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3BD01267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259F81E5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069EB17F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161ABC0E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7E4655F6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6034A4CB" w14:textId="77777777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7D3DC365" w14:textId="72EF44F0" w:rsidR="00092C08" w:rsidRDefault="00092C08" w:rsidP="00E164EC">
      <w:pPr>
        <w:rPr>
          <w:rFonts w:ascii="Arial" w:hAnsi="Arial" w:cs="Arial"/>
          <w:sz w:val="24"/>
          <w:szCs w:val="24"/>
        </w:rPr>
      </w:pPr>
      <w:r w:rsidRPr="00092C08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Pr="00092C08">
        <w:rPr>
          <w:rFonts w:ascii="Arial" w:hAnsi="Arial" w:cs="Arial"/>
          <w:sz w:val="24"/>
          <w:szCs w:val="24"/>
        </w:rPr>
        <w:t>Rekognition</w:t>
      </w:r>
      <w:proofErr w:type="spellEnd"/>
      <w:r w:rsidRPr="00092C08">
        <w:rPr>
          <w:rFonts w:ascii="Arial" w:hAnsi="Arial" w:cs="Arial"/>
          <w:sz w:val="24"/>
          <w:szCs w:val="24"/>
        </w:rPr>
        <w:t xml:space="preserve"> Dashboard</w:t>
      </w:r>
    </w:p>
    <w:p w14:paraId="083C35BC" w14:textId="5EA2F874" w:rsidR="00092C08" w:rsidRDefault="00092C0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0D1DD9" wp14:editId="7CDBF068">
            <wp:extent cx="5731510" cy="2676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7783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6BE2" w14:textId="10713A54" w:rsidR="00092C08" w:rsidRDefault="00092C08" w:rsidP="00E164EC">
      <w:pPr>
        <w:rPr>
          <w:rFonts w:ascii="Arial" w:hAnsi="Arial" w:cs="Arial"/>
          <w:sz w:val="24"/>
          <w:szCs w:val="24"/>
        </w:rPr>
      </w:pPr>
    </w:p>
    <w:p w14:paraId="43AE09C3" w14:textId="77777777" w:rsidR="00092C08" w:rsidRPr="005D681A" w:rsidRDefault="00092C08" w:rsidP="00092C08">
      <w:pPr>
        <w:rPr>
          <w:rFonts w:ascii="Arial" w:hAnsi="Arial" w:cs="Arial"/>
          <w:b/>
          <w:bCs/>
          <w:sz w:val="24"/>
          <w:szCs w:val="24"/>
        </w:rPr>
      </w:pPr>
      <w:r w:rsidRPr="005D681A">
        <w:rPr>
          <w:rFonts w:ascii="Arial" w:hAnsi="Arial" w:cs="Arial"/>
          <w:b/>
          <w:bCs/>
          <w:sz w:val="24"/>
          <w:szCs w:val="24"/>
        </w:rPr>
        <w:t>Screenshots needed for EC2</w:t>
      </w:r>
    </w:p>
    <w:p w14:paraId="62D76787" w14:textId="1060F186" w:rsidR="00092C08" w:rsidRDefault="00092C08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92C08">
        <w:rPr>
          <w:rFonts w:ascii="Arial" w:hAnsi="Arial" w:cs="Arial"/>
          <w:sz w:val="24"/>
          <w:szCs w:val="24"/>
        </w:rPr>
        <w:t>Choosing an AMI</w:t>
      </w:r>
    </w:p>
    <w:p w14:paraId="721E51C8" w14:textId="67EBB53D" w:rsidR="00092C08" w:rsidRPr="00092C08" w:rsidRDefault="005A734F" w:rsidP="00092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94D39A" wp14:editId="3789BDD4">
            <wp:extent cx="5731510" cy="27432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6010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F8C5" w14:textId="77777777" w:rsidR="00092C08" w:rsidRPr="00092C08" w:rsidRDefault="00092C08" w:rsidP="00092C08">
      <w:pPr>
        <w:pStyle w:val="ListParagraph"/>
        <w:rPr>
          <w:rFonts w:ascii="Arial" w:hAnsi="Arial" w:cs="Arial"/>
          <w:sz w:val="24"/>
          <w:szCs w:val="24"/>
        </w:rPr>
      </w:pPr>
    </w:p>
    <w:p w14:paraId="4181CD91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4E2ABB4A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7227A197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41A1E57A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7D1DA341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6650783E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0683593D" w14:textId="031561AA" w:rsidR="00092C08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lastRenderedPageBreak/>
        <w:t>2. Choosing an Instance Type</w:t>
      </w:r>
    </w:p>
    <w:p w14:paraId="58B214FF" w14:textId="3821D94A" w:rsidR="005A734F" w:rsidRDefault="005A734F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B0F" wp14:editId="27B9604E">
            <wp:extent cx="5731510" cy="27336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5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6010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9B28B" w14:textId="5C37AB24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5EAD5F1D" w14:textId="391947F7" w:rsidR="005A734F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t>3. Adding Storage</w:t>
      </w:r>
    </w:p>
    <w:p w14:paraId="19EA8EA6" w14:textId="1CE397AA" w:rsidR="005A734F" w:rsidRDefault="005A734F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6304B" wp14:editId="660476D4">
            <wp:extent cx="5711747" cy="27527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5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5123"/>
                    <a:stretch/>
                  </pic:blipFill>
                  <pic:spPr bwMode="auto">
                    <a:xfrm>
                      <a:off x="0" y="0"/>
                      <a:ext cx="5736181" cy="276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C387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62D634A9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326DA055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2721200F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3A9E810C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66173492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34AAA7E9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017549C2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594FF222" w14:textId="11F86632" w:rsidR="005A734F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lastRenderedPageBreak/>
        <w:t>4. Configuring Security Group</w:t>
      </w:r>
    </w:p>
    <w:p w14:paraId="771767EB" w14:textId="544F992D" w:rsidR="005A734F" w:rsidRDefault="005A734F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0C2682" wp14:editId="06FA345C">
            <wp:extent cx="5731510" cy="27336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5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6010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43E59" w14:textId="2981EA21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77FFB7CC" w14:textId="3DCEE7D7" w:rsidR="005A734F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t>5. Key Pair Download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A30B6" wp14:editId="1EF1D040">
            <wp:extent cx="5731510" cy="27717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5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4827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EC9C" w14:textId="60D0C7D3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2180415A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57ED4E89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5C94DF2C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52348A09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5521CE06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7BB686BF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04F6C193" w14:textId="77777777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448EDF84" w14:textId="245C535C" w:rsidR="005A734F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spellStart"/>
      <w:r w:rsidRPr="005A734F">
        <w:rPr>
          <w:rFonts w:ascii="Arial" w:hAnsi="Arial" w:cs="Arial"/>
          <w:sz w:val="24"/>
          <w:szCs w:val="24"/>
        </w:rPr>
        <w:t>PuTTYgen</w:t>
      </w:r>
      <w:proofErr w:type="spellEnd"/>
      <w:r w:rsidRPr="005A734F">
        <w:rPr>
          <w:rFonts w:ascii="Arial" w:hAnsi="Arial" w:cs="Arial"/>
          <w:sz w:val="24"/>
          <w:szCs w:val="24"/>
        </w:rPr>
        <w:t xml:space="preserve"> conversion from </w:t>
      </w:r>
      <w:proofErr w:type="spellStart"/>
      <w:r w:rsidRPr="005A734F">
        <w:rPr>
          <w:rFonts w:ascii="Arial" w:hAnsi="Arial" w:cs="Arial"/>
          <w:sz w:val="24"/>
          <w:szCs w:val="24"/>
        </w:rPr>
        <w:t>pem</w:t>
      </w:r>
      <w:proofErr w:type="spellEnd"/>
      <w:r w:rsidRPr="005A734F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A734F">
        <w:rPr>
          <w:rFonts w:ascii="Arial" w:hAnsi="Arial" w:cs="Arial"/>
          <w:sz w:val="24"/>
          <w:szCs w:val="24"/>
        </w:rPr>
        <w:t>ppk</w:t>
      </w:r>
      <w:proofErr w:type="spellEnd"/>
    </w:p>
    <w:p w14:paraId="5026F767" w14:textId="20085FAB" w:rsidR="005A734F" w:rsidRDefault="005A734F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D6DCB" wp14:editId="77A63FF9">
            <wp:extent cx="4476750" cy="3067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5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2" r="4110" b="4827"/>
                    <a:stretch/>
                  </pic:blipFill>
                  <pic:spPr bwMode="auto">
                    <a:xfrm>
                      <a:off x="0" y="0"/>
                      <a:ext cx="44767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BB6D" w14:textId="266E148C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6817116E" w14:textId="698B2B6D" w:rsidR="005A734F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t>7. Logged in EC2 black screen</w:t>
      </w:r>
    </w:p>
    <w:p w14:paraId="2E01D72A" w14:textId="238AB223" w:rsidR="005A734F" w:rsidRDefault="005A734F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B801D" wp14:editId="3FFC8851">
            <wp:extent cx="339090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5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6257" r="24053" b="42955"/>
                    <a:stretch/>
                  </pic:blipFill>
                  <pic:spPr bwMode="auto">
                    <a:xfrm>
                      <a:off x="0" y="0"/>
                      <a:ext cx="33909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0A483" w14:textId="06E8EBAA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30A58CFC" w14:textId="5606524F" w:rsidR="005A734F" w:rsidRDefault="005A734F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6FACD" wp14:editId="026C7933">
            <wp:extent cx="5731510" cy="27432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5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6010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7418" w14:textId="3ED06580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31182954" w14:textId="77777777" w:rsidR="005A734F" w:rsidRPr="005D681A" w:rsidRDefault="005A734F" w:rsidP="005A734F">
      <w:pPr>
        <w:rPr>
          <w:rFonts w:ascii="Arial" w:hAnsi="Arial" w:cs="Arial"/>
          <w:b/>
          <w:bCs/>
          <w:sz w:val="24"/>
          <w:szCs w:val="24"/>
        </w:rPr>
      </w:pPr>
      <w:r w:rsidRPr="005D681A">
        <w:rPr>
          <w:rFonts w:ascii="Arial" w:hAnsi="Arial" w:cs="Arial"/>
          <w:b/>
          <w:bCs/>
          <w:sz w:val="24"/>
          <w:szCs w:val="24"/>
        </w:rPr>
        <w:lastRenderedPageBreak/>
        <w:t>Screenshots needed for S3</w:t>
      </w:r>
    </w:p>
    <w:p w14:paraId="5BD2AEB3" w14:textId="20B5BA9C" w:rsidR="005A734F" w:rsidRDefault="005A734F" w:rsidP="005A7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A734F">
        <w:rPr>
          <w:rFonts w:ascii="Arial" w:hAnsi="Arial" w:cs="Arial"/>
          <w:sz w:val="24"/>
          <w:szCs w:val="24"/>
        </w:rPr>
        <w:t>Creating a bucket</w:t>
      </w:r>
    </w:p>
    <w:p w14:paraId="76C4AB9D" w14:textId="6C574E48" w:rsidR="005A734F" w:rsidRPr="005A734F" w:rsidRDefault="005A734F" w:rsidP="005A7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6317AA" wp14:editId="3E896CFD">
            <wp:extent cx="5731510" cy="27717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5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5123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4F76" w14:textId="77777777" w:rsidR="005A734F" w:rsidRPr="005A734F" w:rsidRDefault="005A734F" w:rsidP="005A734F">
      <w:pPr>
        <w:ind w:left="360"/>
        <w:rPr>
          <w:rFonts w:ascii="Arial" w:hAnsi="Arial" w:cs="Arial"/>
          <w:sz w:val="24"/>
          <w:szCs w:val="24"/>
        </w:rPr>
      </w:pPr>
    </w:p>
    <w:p w14:paraId="43FF16D2" w14:textId="6081765F" w:rsidR="005A734F" w:rsidRDefault="005A734F" w:rsidP="00E164EC">
      <w:pPr>
        <w:rPr>
          <w:rFonts w:ascii="Arial" w:hAnsi="Arial" w:cs="Arial"/>
          <w:sz w:val="24"/>
          <w:szCs w:val="24"/>
        </w:rPr>
      </w:pPr>
      <w:r w:rsidRPr="005A734F">
        <w:rPr>
          <w:rFonts w:ascii="Arial" w:hAnsi="Arial" w:cs="Arial"/>
          <w:sz w:val="24"/>
          <w:szCs w:val="24"/>
        </w:rPr>
        <w:t>2. Uploading an Object</w:t>
      </w:r>
    </w:p>
    <w:p w14:paraId="61A6F733" w14:textId="234E2121" w:rsidR="00EE0058" w:rsidRDefault="00EE005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59B9B2" wp14:editId="4383A366">
            <wp:extent cx="5731510" cy="27717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6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5123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A0B6" w14:textId="6FC3BC42" w:rsidR="005A734F" w:rsidRDefault="005A734F" w:rsidP="00E164EC">
      <w:pPr>
        <w:rPr>
          <w:rFonts w:ascii="Arial" w:hAnsi="Arial" w:cs="Arial"/>
          <w:sz w:val="24"/>
          <w:szCs w:val="24"/>
        </w:rPr>
      </w:pPr>
    </w:p>
    <w:p w14:paraId="01D0FC23" w14:textId="77777777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5645085C" w14:textId="77777777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16F9AE02" w14:textId="77777777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11C85279" w14:textId="77777777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15B5097A" w14:textId="77777777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431A2264" w14:textId="4D10B9CF" w:rsidR="00EE0058" w:rsidRDefault="00EE0058" w:rsidP="00E164EC">
      <w:pPr>
        <w:rPr>
          <w:rFonts w:ascii="Arial" w:hAnsi="Arial" w:cs="Arial"/>
          <w:sz w:val="24"/>
          <w:szCs w:val="24"/>
        </w:rPr>
      </w:pPr>
      <w:r w:rsidRPr="00EE0058">
        <w:rPr>
          <w:rFonts w:ascii="Arial" w:hAnsi="Arial" w:cs="Arial"/>
          <w:sz w:val="24"/>
          <w:szCs w:val="24"/>
        </w:rPr>
        <w:lastRenderedPageBreak/>
        <w:t>3. Enabling Static Website</w:t>
      </w:r>
    </w:p>
    <w:p w14:paraId="1E89AAA3" w14:textId="5D39478A" w:rsidR="00EE0058" w:rsidRDefault="00EE005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1119AF" wp14:editId="1D3F7930">
            <wp:extent cx="5731510" cy="27432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6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6010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A5824" w14:textId="6FD4B155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4DA3FA45" w14:textId="51DD7A0F" w:rsidR="00EE0058" w:rsidRDefault="00EE0058" w:rsidP="00E164EC">
      <w:pPr>
        <w:rPr>
          <w:rFonts w:ascii="Arial" w:hAnsi="Arial" w:cs="Arial"/>
          <w:sz w:val="24"/>
          <w:szCs w:val="24"/>
        </w:rPr>
      </w:pPr>
      <w:r w:rsidRPr="00EE0058">
        <w:rPr>
          <w:rFonts w:ascii="Arial" w:hAnsi="Arial" w:cs="Arial"/>
          <w:sz w:val="24"/>
          <w:szCs w:val="24"/>
        </w:rPr>
        <w:t>4. Making the Object Public</w:t>
      </w:r>
    </w:p>
    <w:p w14:paraId="38A0710F" w14:textId="50A119F8" w:rsidR="00EE0058" w:rsidRDefault="00EE005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343CF" wp14:editId="630EFA31">
            <wp:extent cx="5731510" cy="27527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6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5714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15B6" w14:textId="4A8EF2BB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6902D3E3" w14:textId="2C879125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67D7FE92" w14:textId="644E27D7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255B462A" w14:textId="399F71AE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34D8F16F" w14:textId="01B30545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4BDDE8A7" w14:textId="1B333E8A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17F305E2" w14:textId="61356918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590DAE2F" w14:textId="7CE03390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40270A22" w14:textId="7359A006" w:rsidR="00EE0058" w:rsidRDefault="00EE0058" w:rsidP="00E164EC">
      <w:pPr>
        <w:rPr>
          <w:rFonts w:ascii="Arial" w:hAnsi="Arial" w:cs="Arial"/>
          <w:sz w:val="24"/>
          <w:szCs w:val="24"/>
        </w:rPr>
      </w:pPr>
      <w:r w:rsidRPr="00EE0058">
        <w:rPr>
          <w:rFonts w:ascii="Arial" w:hAnsi="Arial" w:cs="Arial"/>
          <w:sz w:val="24"/>
          <w:szCs w:val="24"/>
        </w:rPr>
        <w:lastRenderedPageBreak/>
        <w:t>5. Checking the S3 link on the browser</w:t>
      </w:r>
    </w:p>
    <w:p w14:paraId="38DD514A" w14:textId="505D040F" w:rsidR="00EE0058" w:rsidRDefault="00EE0058" w:rsidP="00E16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E816D" wp14:editId="175C49FB">
            <wp:extent cx="5731510" cy="29146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6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4827"/>
                    <a:stretch/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9349" w14:textId="08679B82" w:rsidR="00EE0058" w:rsidRDefault="00EE0058" w:rsidP="00E164EC">
      <w:pPr>
        <w:rPr>
          <w:rFonts w:ascii="Arial" w:hAnsi="Arial" w:cs="Arial"/>
          <w:sz w:val="24"/>
          <w:szCs w:val="24"/>
        </w:rPr>
      </w:pPr>
    </w:p>
    <w:p w14:paraId="33E9C7DE" w14:textId="77777777" w:rsidR="00EE0058" w:rsidRPr="005D681A" w:rsidRDefault="00EE0058" w:rsidP="00EE0058">
      <w:pPr>
        <w:rPr>
          <w:rFonts w:ascii="Arial" w:hAnsi="Arial" w:cs="Arial"/>
          <w:b/>
          <w:bCs/>
          <w:sz w:val="24"/>
          <w:szCs w:val="24"/>
        </w:rPr>
      </w:pPr>
      <w:r w:rsidRPr="005D681A">
        <w:rPr>
          <w:rFonts w:ascii="Arial" w:hAnsi="Arial" w:cs="Arial"/>
          <w:b/>
          <w:bCs/>
          <w:sz w:val="24"/>
          <w:szCs w:val="24"/>
        </w:rPr>
        <w:t xml:space="preserve">Screenshots needed for </w:t>
      </w:r>
      <w:proofErr w:type="spellStart"/>
      <w:r w:rsidRPr="005D681A">
        <w:rPr>
          <w:rFonts w:ascii="Arial" w:hAnsi="Arial" w:cs="Arial"/>
          <w:b/>
          <w:bCs/>
          <w:sz w:val="24"/>
          <w:szCs w:val="24"/>
        </w:rPr>
        <w:t>Rekognition</w:t>
      </w:r>
      <w:proofErr w:type="spellEnd"/>
    </w:p>
    <w:p w14:paraId="09C56CEC" w14:textId="7D516F7D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E0058">
        <w:rPr>
          <w:rFonts w:ascii="Arial" w:hAnsi="Arial" w:cs="Arial"/>
          <w:sz w:val="24"/>
          <w:szCs w:val="24"/>
        </w:rPr>
        <w:t>Face Detect</w:t>
      </w:r>
    </w:p>
    <w:p w14:paraId="382F03D3" w14:textId="211B3EC3" w:rsidR="00EE0058" w:rsidRP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37983" wp14:editId="7DE92DF4">
            <wp:extent cx="5731510" cy="2743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8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8" b="5419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91C5" w14:textId="05E7057C" w:rsidR="00EE0058" w:rsidRDefault="00EE0058" w:rsidP="00EE0058">
      <w:pPr>
        <w:ind w:left="360"/>
        <w:rPr>
          <w:rFonts w:ascii="Arial" w:hAnsi="Arial" w:cs="Arial"/>
          <w:noProof/>
          <w:sz w:val="24"/>
          <w:szCs w:val="24"/>
        </w:rPr>
      </w:pPr>
    </w:p>
    <w:p w14:paraId="396F5E40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36534761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1DA87341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3A8577C3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798DA2BD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0ACA11F5" w14:textId="2D503853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Pr="00EE0058">
        <w:rPr>
          <w:rFonts w:ascii="Arial" w:hAnsi="Arial" w:cs="Arial"/>
          <w:sz w:val="24"/>
          <w:szCs w:val="24"/>
        </w:rPr>
        <w:t xml:space="preserve"> Face Compare</w:t>
      </w:r>
    </w:p>
    <w:p w14:paraId="62E84121" w14:textId="29C13AE1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6CD966" wp14:editId="5A988F60">
            <wp:extent cx="5731510" cy="2590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7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b="11034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9DE1" w14:textId="49B34A43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7E34D888" w14:textId="581B238C" w:rsidR="00EE0058" w:rsidRDefault="00EE0058" w:rsidP="00EE0058">
      <w:pPr>
        <w:rPr>
          <w:rFonts w:ascii="Arial" w:hAnsi="Arial" w:cs="Arial"/>
          <w:sz w:val="24"/>
          <w:szCs w:val="24"/>
        </w:rPr>
      </w:pPr>
      <w:r w:rsidRPr="00EE0058">
        <w:rPr>
          <w:rFonts w:ascii="Arial" w:hAnsi="Arial" w:cs="Arial"/>
          <w:sz w:val="24"/>
          <w:szCs w:val="24"/>
        </w:rPr>
        <w:t>3. Celebrity Recognition</w:t>
      </w:r>
    </w:p>
    <w:p w14:paraId="242F8DE0" w14:textId="40896992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CE3FB" wp14:editId="37C2A039">
            <wp:extent cx="5731510" cy="25717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76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1" b="11035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EF16" w14:textId="5BA2CE2F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44B2E515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302F47AB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63F33FCE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0995997A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3009FD69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09E6A2AB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10A408AE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5FF6BDB5" w14:textId="77777777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0FCCD285" w14:textId="7FEDC6F6" w:rsidR="00EE0058" w:rsidRDefault="00EE0058" w:rsidP="00EE0058">
      <w:pPr>
        <w:rPr>
          <w:rFonts w:ascii="Arial" w:hAnsi="Arial" w:cs="Arial"/>
          <w:sz w:val="24"/>
          <w:szCs w:val="24"/>
        </w:rPr>
      </w:pPr>
      <w:r w:rsidRPr="00EE0058">
        <w:rPr>
          <w:rFonts w:ascii="Arial" w:hAnsi="Arial" w:cs="Arial"/>
          <w:sz w:val="24"/>
          <w:szCs w:val="24"/>
        </w:rPr>
        <w:lastRenderedPageBreak/>
        <w:t>4. Text in Image</w:t>
      </w:r>
    </w:p>
    <w:p w14:paraId="62092B2A" w14:textId="17D8A9CA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2A83E7" wp14:editId="6FAE99E6">
            <wp:extent cx="5731510" cy="25812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78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b="11329"/>
                    <a:stretch/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6679" w14:textId="38419CA2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776550B1" w14:textId="63C205E0" w:rsidR="00EE0058" w:rsidRPr="001D7482" w:rsidRDefault="00EE0058" w:rsidP="00EE0058">
      <w:pPr>
        <w:rPr>
          <w:rFonts w:ascii="Arial" w:hAnsi="Arial" w:cs="Arial"/>
          <w:b/>
          <w:bCs/>
          <w:sz w:val="24"/>
          <w:szCs w:val="24"/>
        </w:rPr>
      </w:pPr>
      <w:r w:rsidRPr="001D7482">
        <w:rPr>
          <w:rFonts w:ascii="Arial" w:hAnsi="Arial" w:cs="Arial"/>
          <w:b/>
          <w:bCs/>
          <w:sz w:val="24"/>
          <w:szCs w:val="24"/>
        </w:rPr>
        <w:t>Screenshots needed for EC2 &amp; S3</w:t>
      </w:r>
    </w:p>
    <w:p w14:paraId="4822C81F" w14:textId="5EAC9F36" w:rsidR="00EE0058" w:rsidRP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E0058">
        <w:rPr>
          <w:rFonts w:ascii="Arial" w:hAnsi="Arial" w:cs="Arial"/>
          <w:sz w:val="24"/>
          <w:szCs w:val="24"/>
        </w:rPr>
        <w:t>Installing a</w:t>
      </w:r>
      <w:proofErr w:type="spellStart"/>
      <w:r w:rsidRPr="00EE0058">
        <w:rPr>
          <w:rFonts w:ascii="Arial" w:hAnsi="Arial" w:cs="Arial"/>
          <w:sz w:val="24"/>
          <w:szCs w:val="24"/>
        </w:rPr>
        <w:t>ws-sdk</w:t>
      </w:r>
      <w:proofErr w:type="spellEnd"/>
    </w:p>
    <w:p w14:paraId="50BC427C" w14:textId="07B89B80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CDDDB2" wp14:editId="134CE34C">
            <wp:extent cx="5731510" cy="30575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4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23C84" w14:textId="54046FA0" w:rsidR="00EE0058" w:rsidRDefault="00EE0058" w:rsidP="00EE0058">
      <w:pPr>
        <w:rPr>
          <w:rFonts w:ascii="Arial" w:hAnsi="Arial" w:cs="Arial"/>
          <w:sz w:val="24"/>
          <w:szCs w:val="24"/>
        </w:rPr>
      </w:pPr>
    </w:p>
    <w:p w14:paraId="124FECA6" w14:textId="77777777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0234F69B" w14:textId="77777777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2DE9550E" w14:textId="77777777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5F62C097" w14:textId="77777777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4BB99EEF" w14:textId="77777777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493B240B" w14:textId="6A835751" w:rsidR="00EE0058" w:rsidRDefault="00EE0058" w:rsidP="00EE0058">
      <w:pPr>
        <w:rPr>
          <w:rFonts w:ascii="Arial" w:hAnsi="Arial" w:cs="Arial"/>
          <w:sz w:val="24"/>
          <w:szCs w:val="24"/>
        </w:rPr>
      </w:pPr>
      <w:r w:rsidRPr="00EE0058">
        <w:rPr>
          <w:rFonts w:ascii="Arial" w:hAnsi="Arial" w:cs="Arial"/>
          <w:sz w:val="24"/>
          <w:szCs w:val="24"/>
        </w:rPr>
        <w:lastRenderedPageBreak/>
        <w:t>2. Installing php</w:t>
      </w:r>
    </w:p>
    <w:p w14:paraId="21970E1B" w14:textId="255636FA" w:rsidR="00EE0058" w:rsidRDefault="00EE0058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33176" wp14:editId="152E1E89">
            <wp:extent cx="5731510" cy="30670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6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DA0D" w14:textId="31C51EA2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7234F4B4" w14:textId="1FB5C74C" w:rsidR="005D681A" w:rsidRDefault="005D681A" w:rsidP="00EE0058">
      <w:pPr>
        <w:rPr>
          <w:rFonts w:ascii="Arial" w:hAnsi="Arial" w:cs="Arial"/>
          <w:sz w:val="24"/>
          <w:szCs w:val="24"/>
        </w:rPr>
      </w:pPr>
      <w:r w:rsidRPr="005D681A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5D681A">
        <w:rPr>
          <w:rFonts w:ascii="Arial" w:hAnsi="Arial" w:cs="Arial"/>
          <w:sz w:val="24"/>
          <w:szCs w:val="24"/>
        </w:rPr>
        <w:t>index.php</w:t>
      </w:r>
      <w:proofErr w:type="spellEnd"/>
      <w:r w:rsidRPr="005D681A">
        <w:rPr>
          <w:rFonts w:ascii="Arial" w:hAnsi="Arial" w:cs="Arial"/>
          <w:sz w:val="24"/>
          <w:szCs w:val="24"/>
        </w:rPr>
        <w:t xml:space="preserve"> file code</w:t>
      </w:r>
    </w:p>
    <w:p w14:paraId="1BAB739F" w14:textId="18BC7EBD" w:rsidR="005D681A" w:rsidRDefault="005D681A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C10C2" wp14:editId="399B5FF1">
            <wp:extent cx="5731510" cy="30861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73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1" b="4827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D881" w14:textId="28DDDC28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6253C4F8" w14:textId="73209435" w:rsidR="005D681A" w:rsidRDefault="005D681A" w:rsidP="00EE0058">
      <w:pPr>
        <w:rPr>
          <w:rFonts w:ascii="Arial" w:hAnsi="Arial" w:cs="Arial"/>
          <w:sz w:val="24"/>
          <w:szCs w:val="24"/>
        </w:rPr>
      </w:pPr>
      <w:r w:rsidRPr="005D681A">
        <w:rPr>
          <w:rFonts w:ascii="Arial" w:hAnsi="Arial" w:cs="Arial"/>
          <w:sz w:val="24"/>
          <w:szCs w:val="24"/>
        </w:rPr>
        <w:t>4. Upload success screenshot</w:t>
      </w:r>
    </w:p>
    <w:p w14:paraId="43E29C35" w14:textId="20A2B387" w:rsidR="005D681A" w:rsidRDefault="005D681A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46E55" wp14:editId="44F5B161">
            <wp:extent cx="5731510" cy="3714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7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5" b="4827"/>
                    <a:stretch/>
                  </pic:blipFill>
                  <pic:spPr bwMode="auto"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014F" w14:textId="1D319860" w:rsidR="005D681A" w:rsidRDefault="005D681A" w:rsidP="00EE0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74EC63" wp14:editId="4FEB9EA2">
            <wp:extent cx="5731510" cy="25717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74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1" b="11035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F6774" w14:textId="7EB350DC" w:rsidR="005D681A" w:rsidRDefault="005D681A" w:rsidP="00EE0058">
      <w:pPr>
        <w:rPr>
          <w:rFonts w:ascii="Arial" w:hAnsi="Arial" w:cs="Arial"/>
          <w:sz w:val="24"/>
          <w:szCs w:val="24"/>
        </w:rPr>
      </w:pPr>
    </w:p>
    <w:p w14:paraId="4B3A7D32" w14:textId="3B45F237" w:rsidR="005D681A" w:rsidRPr="001D7482" w:rsidRDefault="005D681A" w:rsidP="005D681A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1D7482">
        <w:rPr>
          <w:rFonts w:ascii="Arial" w:hAnsi="Arial" w:cs="Arial"/>
          <w:b/>
          <w:bCs/>
          <w:sz w:val="24"/>
          <w:szCs w:val="24"/>
        </w:rPr>
        <w:t xml:space="preserve">Screenshots needed for EC2 &amp; </w:t>
      </w:r>
      <w:proofErr w:type="spellStart"/>
      <w:r w:rsidRPr="001D7482">
        <w:rPr>
          <w:rFonts w:ascii="Arial" w:hAnsi="Arial" w:cs="Arial"/>
          <w:b/>
          <w:bCs/>
          <w:sz w:val="24"/>
          <w:szCs w:val="24"/>
        </w:rPr>
        <w:t>Rekognition</w:t>
      </w:r>
      <w:proofErr w:type="spellEnd"/>
    </w:p>
    <w:bookmarkEnd w:id="0"/>
    <w:p w14:paraId="403203DB" w14:textId="0569F4F0" w:rsidR="005D681A" w:rsidRDefault="005D681A" w:rsidP="005D6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D681A">
        <w:rPr>
          <w:rFonts w:ascii="Arial" w:hAnsi="Arial" w:cs="Arial"/>
          <w:sz w:val="24"/>
          <w:szCs w:val="24"/>
        </w:rPr>
        <w:t>Face Detect success screenshot</w:t>
      </w:r>
    </w:p>
    <w:p w14:paraId="4CE63D34" w14:textId="0883FB3C" w:rsidR="005D681A" w:rsidRDefault="005D681A" w:rsidP="005D6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04BF6D" wp14:editId="3B94955C">
            <wp:extent cx="5730875" cy="22923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6"/>
                    <a:stretch/>
                  </pic:blipFill>
                  <pic:spPr bwMode="auto">
                    <a:xfrm>
                      <a:off x="0" y="0"/>
                      <a:ext cx="573087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A5D4" w14:textId="77777777" w:rsidR="005D681A" w:rsidRPr="005D681A" w:rsidRDefault="005D681A" w:rsidP="005D681A">
      <w:pPr>
        <w:rPr>
          <w:rFonts w:ascii="Arial" w:hAnsi="Arial" w:cs="Arial"/>
          <w:sz w:val="24"/>
          <w:szCs w:val="24"/>
        </w:rPr>
      </w:pPr>
    </w:p>
    <w:p w14:paraId="7FF083EF" w14:textId="77777777" w:rsidR="005D681A" w:rsidRPr="005D681A" w:rsidRDefault="005D681A" w:rsidP="005D681A">
      <w:pPr>
        <w:pStyle w:val="ListParagraph"/>
        <w:rPr>
          <w:rFonts w:ascii="Arial" w:hAnsi="Arial" w:cs="Arial"/>
          <w:sz w:val="24"/>
          <w:szCs w:val="24"/>
        </w:rPr>
      </w:pPr>
    </w:p>
    <w:sectPr w:rsidR="005D681A" w:rsidRPr="005D6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1F7"/>
    <w:multiLevelType w:val="hybridMultilevel"/>
    <w:tmpl w:val="0700F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A2B"/>
    <w:multiLevelType w:val="hybridMultilevel"/>
    <w:tmpl w:val="BF1E6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EE5"/>
    <w:multiLevelType w:val="hybridMultilevel"/>
    <w:tmpl w:val="EAE4C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AB1"/>
    <w:multiLevelType w:val="hybridMultilevel"/>
    <w:tmpl w:val="9A705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C640C"/>
    <w:multiLevelType w:val="hybridMultilevel"/>
    <w:tmpl w:val="528647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41D7"/>
    <w:multiLevelType w:val="hybridMultilevel"/>
    <w:tmpl w:val="533EE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EC"/>
    <w:rsid w:val="00092C08"/>
    <w:rsid w:val="001D7482"/>
    <w:rsid w:val="0040672B"/>
    <w:rsid w:val="005A734F"/>
    <w:rsid w:val="005D681A"/>
    <w:rsid w:val="00E164EC"/>
    <w:rsid w:val="00EE0058"/>
    <w:rsid w:val="00F3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21A48D"/>
  <w15:chartTrackingRefBased/>
  <w15:docId w15:val="{F6DA7087-1910-472E-9BB8-8D3CE674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7AA-4FBE-46E1-AF5B-38AD0E4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ya varada</dc:creator>
  <cp:keywords/>
  <dc:description/>
  <cp:lastModifiedBy>sriya varada</cp:lastModifiedBy>
  <cp:revision>1</cp:revision>
  <dcterms:created xsi:type="dcterms:W3CDTF">2020-04-03T04:55:00Z</dcterms:created>
  <dcterms:modified xsi:type="dcterms:W3CDTF">2020-04-03T05:52:00Z</dcterms:modified>
</cp:coreProperties>
</file>